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FC9D6" w14:textId="1CCA7CE3" w:rsidR="00EE0A99" w:rsidRDefault="00A67D9C" w:rsidP="00F7548C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 wp14:anchorId="0173F58B" wp14:editId="247039C7">
            <wp:simplePos x="0" y="0"/>
            <wp:positionH relativeFrom="column">
              <wp:posOffset>7557135</wp:posOffset>
            </wp:positionH>
            <wp:positionV relativeFrom="paragraph">
              <wp:posOffset>-93345</wp:posOffset>
            </wp:positionV>
            <wp:extent cx="2254885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351" y="21039"/>
                <wp:lineTo x="21351" y="0"/>
                <wp:lineTo x="0" y="0"/>
              </wp:wrapPolygon>
            </wp:wrapTight>
            <wp:docPr id="3" name="Grafik 3" descr="C:\Users\lars.wittchen\AppData\Local\Microsoft\Windows\INetCache\Content.Word\sb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s.wittchen\AppData\Local\Microsoft\Windows\INetCache\Content.Word\sbv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48C">
        <w:rPr>
          <w:rFonts w:ascii="Arial" w:hAnsi="Arial" w:cs="Arial"/>
          <w:b/>
          <w:sz w:val="22"/>
          <w:szCs w:val="22"/>
        </w:rPr>
        <w:t>Sächsischer Behinderten- und Rehabilitationssportverband (SBV)</w:t>
      </w:r>
    </w:p>
    <w:p w14:paraId="3607FF1F" w14:textId="77777777" w:rsidR="00F7548C" w:rsidRDefault="00F7548C" w:rsidP="00664422">
      <w:pPr>
        <w:spacing w:before="120"/>
        <w:rPr>
          <w:rFonts w:ascii="Arial" w:hAnsi="Arial" w:cs="Arial"/>
          <w:b/>
          <w:bCs/>
          <w:caps/>
          <w:sz w:val="40"/>
          <w:szCs w:val="40"/>
        </w:rPr>
      </w:pPr>
    </w:p>
    <w:p w14:paraId="10D1C1CA" w14:textId="77777777" w:rsidR="00A27AAD" w:rsidRDefault="00CA0577" w:rsidP="00664422">
      <w:pPr>
        <w:spacing w:before="120"/>
        <w:rPr>
          <w:rFonts w:ascii="Arial" w:hAnsi="Arial" w:cs="Arial"/>
          <w:b/>
          <w:bCs/>
          <w:caps/>
          <w:sz w:val="40"/>
          <w:szCs w:val="40"/>
        </w:rPr>
      </w:pPr>
      <w:r w:rsidRPr="004A3E74">
        <w:rPr>
          <w:rFonts w:ascii="Arial" w:hAnsi="Arial" w:cs="Arial"/>
          <w:b/>
          <w:bCs/>
          <w:caps/>
          <w:sz w:val="40"/>
          <w:szCs w:val="40"/>
        </w:rPr>
        <w:t>Meldeformular</w:t>
      </w:r>
    </w:p>
    <w:p w14:paraId="5CF2BD8A" w14:textId="77777777" w:rsidR="00B1352A" w:rsidRPr="00B63264" w:rsidRDefault="00B1352A" w:rsidP="00B1352A">
      <w:pPr>
        <w:rPr>
          <w:rFonts w:ascii="Arial" w:hAnsi="Arial" w:cs="Arial"/>
          <w:b/>
          <w:sz w:val="22"/>
          <w:szCs w:val="22"/>
        </w:rPr>
      </w:pPr>
    </w:p>
    <w:p w14:paraId="34A66709" w14:textId="1CFA1974" w:rsidR="00B02B24" w:rsidRDefault="00B02B24" w:rsidP="00B1352A">
      <w:r>
        <w:rPr>
          <w:rFonts w:ascii="Arial" w:hAnsi="Arial" w:cs="Arial"/>
          <w:b/>
          <w:sz w:val="22"/>
          <w:szCs w:val="22"/>
        </w:rPr>
        <w:t>Meldeanschrift:</w:t>
      </w:r>
      <w:r>
        <w:rPr>
          <w:rFonts w:ascii="Arial" w:hAnsi="Arial" w:cs="Arial"/>
          <w:sz w:val="22"/>
          <w:szCs w:val="22"/>
        </w:rPr>
        <w:t xml:space="preserve"> </w:t>
      </w:r>
      <w:r w:rsidR="00A67D9C">
        <w:rPr>
          <w:rFonts w:ascii="Arial" w:hAnsi="Arial" w:cs="Arial"/>
          <w:sz w:val="22"/>
          <w:szCs w:val="22"/>
        </w:rPr>
        <w:t>Steffen Schreiter</w:t>
      </w:r>
      <w:r w:rsidR="00F7548C">
        <w:rPr>
          <w:rFonts w:ascii="Arial" w:hAnsi="Arial" w:cs="Arial"/>
          <w:sz w:val="22"/>
          <w:szCs w:val="22"/>
        </w:rPr>
        <w:t xml:space="preserve"> (SBV-Fachwart Para Tischtennis):</w:t>
      </w:r>
      <w:r w:rsidR="00A67D9C">
        <w:rPr>
          <w:rFonts w:ascii="Arial" w:hAnsi="Arial" w:cs="Arial"/>
          <w:sz w:val="22"/>
          <w:szCs w:val="22"/>
        </w:rPr>
        <w:t xml:space="preserve"> steffentischtennis@web.de</w:t>
      </w:r>
    </w:p>
    <w:p w14:paraId="6ECB8FB8" w14:textId="029A2664" w:rsidR="00B02B24" w:rsidRDefault="00B02B24" w:rsidP="00B02B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(in Kopie) an </w:t>
      </w:r>
      <w:r w:rsidR="00F7548C">
        <w:rPr>
          <w:rFonts w:ascii="Arial" w:hAnsi="Arial" w:cs="Arial"/>
          <w:sz w:val="22"/>
          <w:szCs w:val="22"/>
        </w:rPr>
        <w:t>Lars Wittchen (</w:t>
      </w:r>
      <w:r w:rsidR="00A67D9C">
        <w:rPr>
          <w:rFonts w:ascii="Arial" w:hAnsi="Arial" w:cs="Arial"/>
          <w:sz w:val="22"/>
          <w:szCs w:val="22"/>
        </w:rPr>
        <w:t>SBV-Sportkoordinator Lars Wittchen</w:t>
      </w:r>
      <w:r w:rsidR="00F7548C">
        <w:rPr>
          <w:rFonts w:ascii="Arial" w:hAnsi="Arial" w:cs="Arial"/>
          <w:sz w:val="22"/>
          <w:szCs w:val="22"/>
        </w:rPr>
        <w:t>)</w:t>
      </w:r>
      <w:r w:rsidR="00A67D9C">
        <w:rPr>
          <w:rFonts w:ascii="Arial" w:hAnsi="Arial" w:cs="Arial"/>
          <w:sz w:val="22"/>
          <w:szCs w:val="22"/>
        </w:rPr>
        <w:t>: lars.wittchen@behindertensport-sachsen.de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C788DA3" w14:textId="77777777" w:rsidR="00F7548C" w:rsidRDefault="00F7548C" w:rsidP="00B6326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</w:p>
    <w:p w14:paraId="125582AD" w14:textId="655F4BFA" w:rsidR="00B02B24" w:rsidRDefault="00B02B24" w:rsidP="00B63264">
      <w:pPr>
        <w:spacing w:before="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ldeschluss</w:t>
      </w:r>
      <w:r w:rsidR="00A46548">
        <w:rPr>
          <w:rFonts w:ascii="Arial" w:hAnsi="Arial" w:cs="Arial"/>
          <w:b/>
          <w:sz w:val="22"/>
          <w:szCs w:val="22"/>
          <w:u w:val="single"/>
        </w:rPr>
        <w:t>:</w:t>
      </w:r>
      <w:r w:rsidR="00A67D9C">
        <w:rPr>
          <w:rFonts w:ascii="Arial" w:hAnsi="Arial" w:cs="Arial"/>
          <w:b/>
          <w:sz w:val="22"/>
          <w:szCs w:val="22"/>
          <w:u w:val="single"/>
        </w:rPr>
        <w:t xml:space="preserve"> 01.01.2023 (23.59 Uhr)</w:t>
      </w:r>
    </w:p>
    <w:p w14:paraId="34E50E46" w14:textId="77777777" w:rsidR="00B02B24" w:rsidRDefault="00B02B24" w:rsidP="00A457AD">
      <w:pPr>
        <w:rPr>
          <w:rFonts w:ascii="Arial" w:hAnsi="Arial" w:cs="Arial"/>
          <w:b/>
          <w:sz w:val="22"/>
          <w:szCs w:val="22"/>
        </w:rPr>
      </w:pPr>
    </w:p>
    <w:p w14:paraId="55DDEEF4" w14:textId="11499F89" w:rsidR="00A457AD" w:rsidRPr="00A457AD" w:rsidRDefault="00B02B24" w:rsidP="00A457AD">
      <w:pPr>
        <w:rPr>
          <w:rFonts w:ascii="Arial" w:hAnsi="Arial" w:cs="Arial"/>
          <w:b/>
          <w:sz w:val="22"/>
          <w:szCs w:val="22"/>
        </w:rPr>
      </w:pPr>
      <w:r w:rsidRPr="0079460A">
        <w:rPr>
          <w:rFonts w:ascii="Arial" w:hAnsi="Arial" w:cs="Arial"/>
          <w:bCs/>
          <w:sz w:val="22"/>
          <w:szCs w:val="22"/>
        </w:rPr>
        <w:t>Zu den</w:t>
      </w:r>
      <w:r w:rsidR="00CA0577">
        <w:rPr>
          <w:rFonts w:ascii="Arial" w:hAnsi="Arial" w:cs="Arial"/>
          <w:b/>
          <w:sz w:val="22"/>
          <w:szCs w:val="22"/>
        </w:rPr>
        <w:t xml:space="preserve"> </w:t>
      </w:r>
      <w:r w:rsidR="00A67D9C">
        <w:rPr>
          <w:rFonts w:ascii="Arial" w:hAnsi="Arial" w:cs="Arial"/>
          <w:b/>
          <w:sz w:val="22"/>
          <w:szCs w:val="22"/>
        </w:rPr>
        <w:t>Sachsenmeisterschaft</w:t>
      </w:r>
      <w:r w:rsidR="00A457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m </w:t>
      </w:r>
      <w:r w:rsidR="00A457AD" w:rsidRPr="00A457AD">
        <w:rPr>
          <w:rFonts w:ascii="Arial" w:hAnsi="Arial" w:cs="Arial"/>
          <w:b/>
          <w:sz w:val="22"/>
          <w:szCs w:val="22"/>
        </w:rPr>
        <w:t>Para Tischtennis</w:t>
      </w:r>
      <w:r w:rsidR="00A67D9C">
        <w:rPr>
          <w:rFonts w:ascii="Arial" w:hAnsi="Arial" w:cs="Arial"/>
          <w:b/>
          <w:sz w:val="22"/>
          <w:szCs w:val="22"/>
        </w:rPr>
        <w:t xml:space="preserve"> 2023</w:t>
      </w:r>
    </w:p>
    <w:p w14:paraId="54BE67D9" w14:textId="77777777" w:rsidR="00F7548C" w:rsidRDefault="00A457AD" w:rsidP="008B0B5D">
      <w:pPr>
        <w:rPr>
          <w:rFonts w:ascii="Arial" w:hAnsi="Arial" w:cs="Arial"/>
          <w:bCs/>
          <w:sz w:val="22"/>
          <w:szCs w:val="22"/>
        </w:rPr>
      </w:pPr>
      <w:r w:rsidRPr="00850014">
        <w:rPr>
          <w:rFonts w:ascii="Arial" w:hAnsi="Arial" w:cs="Arial"/>
          <w:bCs/>
          <w:sz w:val="22"/>
          <w:szCs w:val="22"/>
        </w:rPr>
        <w:t xml:space="preserve">am </w:t>
      </w:r>
      <w:r w:rsidR="00A67D9C">
        <w:rPr>
          <w:rFonts w:ascii="Arial" w:hAnsi="Arial" w:cs="Arial"/>
          <w:bCs/>
          <w:sz w:val="22"/>
          <w:szCs w:val="22"/>
        </w:rPr>
        <w:t>29. Januar 2023</w:t>
      </w:r>
      <w:r w:rsidRPr="00850014">
        <w:rPr>
          <w:rFonts w:ascii="Arial" w:hAnsi="Arial" w:cs="Arial"/>
          <w:bCs/>
          <w:sz w:val="22"/>
          <w:szCs w:val="22"/>
        </w:rPr>
        <w:t xml:space="preserve"> in </w:t>
      </w:r>
      <w:r w:rsidR="00A67D9C">
        <w:rPr>
          <w:rFonts w:ascii="Arial" w:hAnsi="Arial" w:cs="Arial"/>
          <w:bCs/>
          <w:sz w:val="22"/>
          <w:szCs w:val="22"/>
        </w:rPr>
        <w:t>Chemnitz</w:t>
      </w:r>
      <w:r w:rsidR="00F7548C">
        <w:rPr>
          <w:rFonts w:ascii="Arial" w:hAnsi="Arial" w:cs="Arial"/>
          <w:bCs/>
          <w:sz w:val="22"/>
          <w:szCs w:val="22"/>
        </w:rPr>
        <w:t xml:space="preserve"> (Sportkomplex Christian Wehner Chemnitz e.V, 09113 Chemnitz</w:t>
      </w:r>
    </w:p>
    <w:p w14:paraId="20361D74" w14:textId="0DF157F9" w:rsidR="008B0B5D" w:rsidRDefault="008B0B5D" w:rsidP="008B0B5D"/>
    <w:p w14:paraId="534843F8" w14:textId="18840639" w:rsidR="000B3565" w:rsidRPr="0011679A" w:rsidRDefault="000B3565">
      <w:pPr>
        <w:spacing w:before="60" w:line="360" w:lineRule="auto"/>
        <w:rPr>
          <w:rFonts w:ascii="Arial" w:hAnsi="Arial" w:cs="Arial"/>
          <w:sz w:val="22"/>
          <w:szCs w:val="22"/>
        </w:rPr>
      </w:pPr>
      <w:r w:rsidRPr="0011679A">
        <w:rPr>
          <w:rFonts w:ascii="Arial" w:hAnsi="Arial" w:cs="Arial"/>
          <w:sz w:val="22"/>
          <w:szCs w:val="22"/>
        </w:rPr>
        <w:t xml:space="preserve">meldet der </w:t>
      </w:r>
      <w:r w:rsidR="00A67D9C">
        <w:rPr>
          <w:rFonts w:ascii="Arial" w:hAnsi="Arial" w:cs="Arial"/>
          <w:sz w:val="22"/>
          <w:szCs w:val="22"/>
        </w:rPr>
        <w:t>Verein</w:t>
      </w:r>
      <w:r w:rsidR="00A457AD">
        <w:rPr>
          <w:rFonts w:ascii="Arial" w:hAnsi="Arial" w:cs="Arial"/>
          <w:sz w:val="22"/>
          <w:szCs w:val="22"/>
        </w:rPr>
        <w:t xml:space="preserve"> </w:t>
      </w:r>
      <w:permStart w:id="979395088" w:edGrp="everyone"/>
      <w:r w:rsidR="00D35B6C">
        <w:rPr>
          <w:rFonts w:ascii="Arial" w:hAnsi="Arial" w:cs="Arial"/>
          <w:sz w:val="22"/>
          <w:szCs w:val="22"/>
          <w:u w:val="single"/>
        </w:rPr>
        <w:t xml:space="preserve">                      </w:t>
      </w:r>
      <w:bookmarkStart w:id="0" w:name="_GoBack"/>
      <w:bookmarkEnd w:id="0"/>
      <w:r w:rsidR="00D35B6C">
        <w:rPr>
          <w:rFonts w:ascii="Arial" w:hAnsi="Arial" w:cs="Arial"/>
          <w:sz w:val="22"/>
          <w:szCs w:val="22"/>
          <w:u w:val="single"/>
        </w:rPr>
        <w:t xml:space="preserve">                                               </w:t>
      </w:r>
      <w:permEnd w:id="979395088"/>
      <w:r w:rsidR="00D35B6C" w:rsidRPr="00D35B6C">
        <w:rPr>
          <w:rFonts w:ascii="Arial" w:hAnsi="Arial" w:cs="Arial"/>
          <w:sz w:val="22"/>
          <w:szCs w:val="22"/>
        </w:rPr>
        <w:t xml:space="preserve"> </w:t>
      </w:r>
      <w:r w:rsidRPr="0011679A">
        <w:rPr>
          <w:rFonts w:ascii="Arial" w:hAnsi="Arial" w:cs="Arial"/>
          <w:sz w:val="22"/>
          <w:szCs w:val="22"/>
        </w:rPr>
        <w:t>folgende Spieler/innen: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3920"/>
        <w:gridCol w:w="709"/>
        <w:gridCol w:w="851"/>
        <w:gridCol w:w="992"/>
        <w:gridCol w:w="567"/>
        <w:gridCol w:w="1559"/>
        <w:gridCol w:w="1276"/>
        <w:gridCol w:w="3118"/>
        <w:gridCol w:w="1560"/>
      </w:tblGrid>
      <w:tr w:rsidR="00407085" w14:paraId="1E1E45B3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66450F8" w14:textId="77777777" w:rsidR="00407085" w:rsidRPr="00286E69" w:rsidRDefault="00407085">
            <w:pPr>
              <w:jc w:val="center"/>
              <w:rPr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lfd.</w:t>
            </w:r>
          </w:p>
          <w:p w14:paraId="218305B3" w14:textId="77777777" w:rsidR="00407085" w:rsidRPr="00286E69" w:rsidRDefault="00407085">
            <w:pPr>
              <w:jc w:val="center"/>
              <w:rPr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3A7E6212" w14:textId="77777777" w:rsidR="00407085" w:rsidRPr="00286E69" w:rsidRDefault="00407085">
            <w:pPr>
              <w:jc w:val="center"/>
              <w:rPr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B83CE4" w14:textId="78055D3E" w:rsidR="00407085" w:rsidRPr="00286E69" w:rsidRDefault="00407085" w:rsidP="00D35B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Ge-schlech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D850F4D" w14:textId="38DD4023" w:rsidR="00407085" w:rsidRPr="00286E69" w:rsidRDefault="00407085">
            <w:pPr>
              <w:jc w:val="center"/>
              <w:rPr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Jahr-ga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483AF21B" w14:textId="5BA12F43" w:rsidR="00407085" w:rsidRPr="00286E69" w:rsidRDefault="00407085" w:rsidP="00407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Rollstuhl-fahrer*in?</w:t>
            </w:r>
          </w:p>
          <w:p w14:paraId="1FA7598D" w14:textId="1866BFEA" w:rsidR="00407085" w:rsidRPr="00286E69" w:rsidRDefault="00407085" w:rsidP="00407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(ja/nein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8A8B00B" w14:textId="1809A9A7" w:rsidR="00407085" w:rsidRPr="00286E69" w:rsidRDefault="00407085" w:rsidP="00407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W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258831" w14:textId="7A5E2814" w:rsidR="00286E69" w:rsidRPr="00286E69" w:rsidRDefault="00286E69" w:rsidP="004070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6E69">
              <w:rPr>
                <w:rFonts w:ascii="Arial" w:hAnsi="Arial" w:cs="Arial"/>
                <w:b/>
                <w:sz w:val="16"/>
                <w:szCs w:val="18"/>
              </w:rPr>
              <w:t xml:space="preserve">DBS Startpass-Nr. oder </w:t>
            </w:r>
            <w:r w:rsidRPr="00286E69">
              <w:rPr>
                <w:rFonts w:ascii="Arial" w:hAnsi="Arial" w:cs="Arial"/>
                <w:b/>
                <w:sz w:val="16"/>
                <w:szCs w:val="18"/>
              </w:rPr>
              <w:br/>
              <w:t>DRS-Lizenz-Nr. oder</w:t>
            </w:r>
          </w:p>
          <w:p w14:paraId="09349196" w14:textId="3A1B9DA1" w:rsidR="00286E69" w:rsidRPr="00286E69" w:rsidRDefault="00286E69" w:rsidP="0040708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6E69">
              <w:rPr>
                <w:rFonts w:ascii="Arial" w:hAnsi="Arial" w:cs="Arial"/>
                <w:b/>
                <w:sz w:val="16"/>
                <w:szCs w:val="18"/>
              </w:rPr>
              <w:t xml:space="preserve">STTV-Verein </w:t>
            </w:r>
            <w:r>
              <w:rPr>
                <w:rFonts w:ascii="Arial" w:hAnsi="Arial" w:cs="Arial"/>
                <w:b/>
                <w:sz w:val="16"/>
                <w:szCs w:val="18"/>
              </w:rPr>
              <w:t>und/</w:t>
            </w:r>
            <w:r w:rsidRPr="00286E69">
              <w:rPr>
                <w:rFonts w:ascii="Arial" w:hAnsi="Arial" w:cs="Arial"/>
                <w:b/>
                <w:sz w:val="16"/>
                <w:szCs w:val="18"/>
              </w:rPr>
              <w:t>oder</w:t>
            </w:r>
          </w:p>
          <w:p w14:paraId="46084646" w14:textId="34E0E6E8" w:rsidR="00407085" w:rsidRPr="00286E69" w:rsidRDefault="00286E69" w:rsidP="00286E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6"/>
                <w:szCs w:val="18"/>
              </w:rPr>
              <w:t>1. LM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220BEAF5" w14:textId="7A174D33" w:rsidR="00407085" w:rsidRPr="00286E69" w:rsidRDefault="00606281" w:rsidP="00407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i 1. Anmeldung: </w:t>
            </w:r>
            <w:r w:rsidR="00407085" w:rsidRPr="00286E69">
              <w:rPr>
                <w:rFonts w:ascii="Arial" w:hAnsi="Arial" w:cs="Arial"/>
                <w:b/>
                <w:sz w:val="18"/>
                <w:szCs w:val="18"/>
              </w:rPr>
              <w:t xml:space="preserve">Nachweis </w:t>
            </w:r>
            <w:r w:rsidR="00EB0195" w:rsidRPr="00286E69">
              <w:rPr>
                <w:rFonts w:ascii="Arial" w:hAnsi="Arial" w:cs="Arial"/>
                <w:b/>
                <w:sz w:val="18"/>
                <w:szCs w:val="18"/>
              </w:rPr>
              <w:t xml:space="preserve">der Behinderung </w:t>
            </w:r>
            <w:r w:rsidR="00407085" w:rsidRPr="00286E69">
              <w:rPr>
                <w:rFonts w:ascii="Arial" w:hAnsi="Arial" w:cs="Arial"/>
                <w:b/>
                <w:sz w:val="18"/>
                <w:szCs w:val="18"/>
              </w:rPr>
              <w:t>beigelegt</w:t>
            </w:r>
          </w:p>
          <w:p w14:paraId="25E5450B" w14:textId="69D3B87C" w:rsidR="00714CB8" w:rsidRPr="00286E69" w:rsidRDefault="00407085" w:rsidP="00EB01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(ja/nein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14:paraId="1E7D38F7" w14:textId="417A0750" w:rsidR="00407085" w:rsidRPr="00286E69" w:rsidRDefault="00407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E69">
              <w:rPr>
                <w:rFonts w:ascii="Arial" w:hAnsi="Arial" w:cs="Arial"/>
                <w:b/>
                <w:sz w:val="18"/>
                <w:szCs w:val="18"/>
              </w:rPr>
              <w:t>Name, Vorname des Doppelpartners* und Verein</w:t>
            </w:r>
          </w:p>
          <w:p w14:paraId="67968D3D" w14:textId="627A5C20" w:rsidR="00407085" w:rsidRPr="00286E69" w:rsidRDefault="00407085" w:rsidP="00A67D9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4706825" w14:textId="0E4802A0" w:rsidR="00407085" w:rsidRPr="00286E69" w:rsidRDefault="0040708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86E69">
              <w:rPr>
                <w:rFonts w:ascii="Arial" w:hAnsi="Arial" w:cs="Arial"/>
                <w:b/>
                <w:sz w:val="18"/>
              </w:rPr>
              <w:t>Teilnahme an Abendveran-staltung (ja/nein)</w:t>
            </w:r>
          </w:p>
          <w:p w14:paraId="4758360C" w14:textId="5CB5562E" w:rsidR="00407085" w:rsidRPr="00AF3D1B" w:rsidRDefault="00407085" w:rsidP="00AF3D1B">
            <w:pPr>
              <w:jc w:val="center"/>
              <w:rPr>
                <w:bCs/>
                <w:sz w:val="16"/>
                <w:szCs w:val="16"/>
              </w:rPr>
            </w:pPr>
            <w:r w:rsidRPr="00AF3D1B">
              <w:rPr>
                <w:rFonts w:ascii="Arial" w:hAnsi="Arial" w:cs="Arial"/>
                <w:bCs/>
                <w:sz w:val="16"/>
                <w:szCs w:val="16"/>
              </w:rPr>
              <w:t>Wenn ja: Anzahl Personen</w:t>
            </w:r>
            <w:r w:rsidRPr="00EE0A99">
              <w:rPr>
                <w:rFonts w:ascii="Arial" w:hAnsi="Arial" w:cs="Arial"/>
                <w:b/>
                <w:sz w:val="22"/>
                <w:szCs w:val="22"/>
              </w:rPr>
              <w:t xml:space="preserve"> (**)</w:t>
            </w:r>
          </w:p>
        </w:tc>
      </w:tr>
      <w:tr w:rsidR="00407085" w14:paraId="44138430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F05BB" w14:textId="77777777" w:rsidR="00407085" w:rsidRDefault="00407085" w:rsidP="00AF3D1B">
            <w:pPr>
              <w:jc w:val="center"/>
            </w:pPr>
            <w:permStart w:id="886197777" w:edGrp="everyone" w:colFirst="1" w:colLast="1"/>
            <w:permStart w:id="698619408" w:edGrp="everyone" w:colFirst="2" w:colLast="2"/>
            <w:permStart w:id="1947151111" w:edGrp="everyone" w:colFirst="3" w:colLast="3"/>
            <w:permStart w:id="77150024" w:edGrp="everyone" w:colFirst="4" w:colLast="4"/>
            <w:permStart w:id="2014250874" w:edGrp="everyone" w:colFirst="5" w:colLast="5"/>
            <w:permStart w:id="2125534852" w:edGrp="everyone" w:colFirst="6" w:colLast="6"/>
            <w:permStart w:id="249503729" w:edGrp="everyone" w:colFirst="7" w:colLast="7"/>
            <w:permStart w:id="984038838" w:edGrp="everyone" w:colFirst="8" w:colLast="8"/>
            <w:permStart w:id="1242649513" w:edGrp="everyone" w:colFirst="9" w:colLast="9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BACA6" w14:textId="27562506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7712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EB54B7" w14:textId="6B0A3A45" w:rsidR="00407085" w:rsidRPr="00A67D9C" w:rsidRDefault="00407085" w:rsidP="00C65CA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AD0D90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B8B5D" w14:textId="6C479A05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D3A42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2042F" w14:textId="467CC4F8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776F18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E8E3C" w14:textId="3217ADB5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7085" w14:paraId="6ED4A28A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6E79F2" w14:textId="77777777" w:rsidR="00407085" w:rsidRDefault="00407085" w:rsidP="00AF3D1B">
            <w:pPr>
              <w:jc w:val="center"/>
            </w:pPr>
            <w:permStart w:id="1852973674" w:edGrp="everyone" w:colFirst="1" w:colLast="1"/>
            <w:permStart w:id="453004403" w:edGrp="everyone" w:colFirst="2" w:colLast="2"/>
            <w:permStart w:id="18678052" w:edGrp="everyone" w:colFirst="3" w:colLast="3"/>
            <w:permStart w:id="1621781953" w:edGrp="everyone" w:colFirst="4" w:colLast="4"/>
            <w:permStart w:id="1242510103" w:edGrp="everyone" w:colFirst="5" w:colLast="5"/>
            <w:permStart w:id="1629123413" w:edGrp="everyone" w:colFirst="6" w:colLast="6"/>
            <w:permStart w:id="812872" w:edGrp="everyone" w:colFirst="7" w:colLast="7"/>
            <w:permStart w:id="1244953126" w:edGrp="everyone" w:colFirst="8" w:colLast="8"/>
            <w:permStart w:id="39282464" w:edGrp="everyone" w:colFirst="9" w:colLast="9"/>
            <w:permEnd w:id="886197777"/>
            <w:permEnd w:id="698619408"/>
            <w:permEnd w:id="1947151111"/>
            <w:permEnd w:id="77150024"/>
            <w:permEnd w:id="2014250874"/>
            <w:permEnd w:id="2125534852"/>
            <w:permEnd w:id="249503729"/>
            <w:permEnd w:id="984038838"/>
            <w:permEnd w:id="1242649513"/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4904D1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87DA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4A9FD8" w14:textId="2F56C641" w:rsidR="00407085" w:rsidRPr="00A67D9C" w:rsidRDefault="00407085" w:rsidP="00AF3D1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8C1E68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3D9EF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BD22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21BA8" w14:textId="19D0B97D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4BCAA2" w14:textId="494328FD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4105D" w14:textId="49BB2538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7085" w14:paraId="52F41FEA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478490" w14:textId="77777777" w:rsidR="00407085" w:rsidRDefault="00407085" w:rsidP="00AF3D1B">
            <w:pPr>
              <w:jc w:val="center"/>
            </w:pPr>
            <w:permStart w:id="293431876" w:edGrp="everyone" w:colFirst="1" w:colLast="1"/>
            <w:permStart w:id="2100169087" w:edGrp="everyone" w:colFirst="2" w:colLast="2"/>
            <w:permStart w:id="514533198" w:edGrp="everyone" w:colFirst="3" w:colLast="3"/>
            <w:permStart w:id="188361553" w:edGrp="everyone" w:colFirst="4" w:colLast="4"/>
            <w:permStart w:id="1711363446" w:edGrp="everyone" w:colFirst="5" w:colLast="5"/>
            <w:permStart w:id="874281566" w:edGrp="everyone" w:colFirst="6" w:colLast="6"/>
            <w:permStart w:id="2015319885" w:edGrp="everyone" w:colFirst="7" w:colLast="7"/>
            <w:permStart w:id="1952975765" w:edGrp="everyone" w:colFirst="8" w:colLast="8"/>
            <w:permStart w:id="1848251368" w:edGrp="everyone" w:colFirst="9" w:colLast="9"/>
            <w:permEnd w:id="1852973674"/>
            <w:permEnd w:id="453004403"/>
            <w:permEnd w:id="18678052"/>
            <w:permEnd w:id="1621781953"/>
            <w:permEnd w:id="1242510103"/>
            <w:permEnd w:id="1629123413"/>
            <w:permEnd w:id="812872"/>
            <w:permEnd w:id="1244953126"/>
            <w:permEnd w:id="39282464"/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B563CD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D3574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280FF" w14:textId="426880AD" w:rsidR="00407085" w:rsidRPr="00A67D9C" w:rsidRDefault="00407085" w:rsidP="00AF3D1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80486E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4F47" w14:textId="77777777" w:rsidR="00407085" w:rsidRPr="00A67D9C" w:rsidRDefault="00407085" w:rsidP="004455D6">
            <w:pPr>
              <w:snapToGrid w:val="0"/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A3655" w14:textId="77777777" w:rsidR="00407085" w:rsidRPr="00A67D9C" w:rsidRDefault="00407085" w:rsidP="004455D6">
            <w:pPr>
              <w:snapToGrid w:val="0"/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1A82D3" w14:textId="082CC18F" w:rsidR="00407085" w:rsidRPr="00A67D9C" w:rsidRDefault="00407085" w:rsidP="00D35B6C">
            <w:pPr>
              <w:snapToGrid w:val="0"/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19A3A8" w14:textId="5A76F706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4D173" w14:textId="41CD74EB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7085" w14:paraId="6071490A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C6FC2E" w14:textId="77777777" w:rsidR="00407085" w:rsidRDefault="00407085" w:rsidP="00AF3D1B">
            <w:pPr>
              <w:jc w:val="center"/>
            </w:pPr>
            <w:permStart w:id="1479609900" w:edGrp="everyone" w:colFirst="1" w:colLast="1"/>
            <w:permStart w:id="1611340259" w:edGrp="everyone" w:colFirst="2" w:colLast="2"/>
            <w:permStart w:id="1386760725" w:edGrp="everyone" w:colFirst="3" w:colLast="3"/>
            <w:permStart w:id="1436102347" w:edGrp="everyone" w:colFirst="4" w:colLast="4"/>
            <w:permStart w:id="722670120" w:edGrp="everyone" w:colFirst="5" w:colLast="5"/>
            <w:permStart w:id="1280327689" w:edGrp="everyone" w:colFirst="6" w:colLast="6"/>
            <w:permStart w:id="575428714" w:edGrp="everyone" w:colFirst="7" w:colLast="7"/>
            <w:permStart w:id="2077128541" w:edGrp="everyone" w:colFirst="8" w:colLast="8"/>
            <w:permStart w:id="762667495" w:edGrp="everyone" w:colFirst="9" w:colLast="9"/>
            <w:permEnd w:id="293431876"/>
            <w:permEnd w:id="2100169087"/>
            <w:permEnd w:id="514533198"/>
            <w:permEnd w:id="188361553"/>
            <w:permEnd w:id="1711363446"/>
            <w:permEnd w:id="874281566"/>
            <w:permEnd w:id="2015319885"/>
            <w:permEnd w:id="1952975765"/>
            <w:permEnd w:id="1848251368"/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537F8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DDA35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0F4F8" w14:textId="01987D5C" w:rsidR="00407085" w:rsidRPr="00A67D9C" w:rsidRDefault="00407085" w:rsidP="00AF3D1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CFEB13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EF67E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45D44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8F2611" w14:textId="7AD33B3C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B4434D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0B9B6" w14:textId="04A8D769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7085" w14:paraId="5076C432" w14:textId="77777777" w:rsidTr="00286E69">
        <w:trPr>
          <w:trHeight w:val="589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5D9F" w14:textId="77777777" w:rsidR="00407085" w:rsidRDefault="00407085" w:rsidP="00AF3D1B">
            <w:pPr>
              <w:jc w:val="center"/>
            </w:pPr>
            <w:permStart w:id="2103711975" w:edGrp="everyone" w:colFirst="1" w:colLast="1"/>
            <w:permStart w:id="97863814" w:edGrp="everyone" w:colFirst="2" w:colLast="2"/>
            <w:permStart w:id="556491079" w:edGrp="everyone" w:colFirst="3" w:colLast="3"/>
            <w:permStart w:id="348788253" w:edGrp="everyone" w:colFirst="4" w:colLast="4"/>
            <w:permStart w:id="796086007" w:edGrp="everyone" w:colFirst="5" w:colLast="5"/>
            <w:permStart w:id="1810070405" w:edGrp="everyone" w:colFirst="6" w:colLast="6"/>
            <w:permStart w:id="143010338" w:edGrp="everyone" w:colFirst="7" w:colLast="7"/>
            <w:permStart w:id="1281439232" w:edGrp="everyone" w:colFirst="8" w:colLast="8"/>
            <w:permStart w:id="1564956793" w:edGrp="everyone" w:colFirst="9" w:colLast="9"/>
            <w:permEnd w:id="1479609900"/>
            <w:permEnd w:id="1611340259"/>
            <w:permEnd w:id="1386760725"/>
            <w:permEnd w:id="1436102347"/>
            <w:permEnd w:id="722670120"/>
            <w:permEnd w:id="1280327689"/>
            <w:permEnd w:id="575428714"/>
            <w:permEnd w:id="2077128541"/>
            <w:permEnd w:id="762667495"/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7C4C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2A60FB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39C9" w14:textId="78790E66" w:rsidR="00407085" w:rsidRPr="00A67D9C" w:rsidRDefault="00407085" w:rsidP="00AF3D1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56B41B72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3B050C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1724B4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AC05" w14:textId="1ACAC5E8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0877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2C906" w14:textId="66FF4A40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7085" w14:paraId="54523378" w14:textId="77777777" w:rsidTr="00286E69">
        <w:trPr>
          <w:trHeight w:val="589"/>
        </w:trPr>
        <w:tc>
          <w:tcPr>
            <w:tcW w:w="6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6201" w14:textId="77777777" w:rsidR="00407085" w:rsidRDefault="00407085" w:rsidP="00AF3D1B">
            <w:pPr>
              <w:jc w:val="center"/>
            </w:pPr>
            <w:permStart w:id="1398358752" w:edGrp="everyone" w:colFirst="1" w:colLast="1"/>
            <w:permStart w:id="1450201338" w:edGrp="everyone" w:colFirst="2" w:colLast="2"/>
            <w:permStart w:id="1270432860" w:edGrp="everyone" w:colFirst="3" w:colLast="3"/>
            <w:permStart w:id="1720666706" w:edGrp="everyone" w:colFirst="4" w:colLast="4"/>
            <w:permStart w:id="918108851" w:edGrp="everyone" w:colFirst="5" w:colLast="5"/>
            <w:permStart w:id="213002309" w:edGrp="everyone" w:colFirst="6" w:colLast="6"/>
            <w:permStart w:id="2088382409" w:edGrp="everyone" w:colFirst="7" w:colLast="7"/>
            <w:permStart w:id="867120032" w:edGrp="everyone" w:colFirst="8" w:colLast="8"/>
            <w:permStart w:id="1195733805" w:edGrp="everyone" w:colFirst="9" w:colLast="9"/>
            <w:permEnd w:id="2103711975"/>
            <w:permEnd w:id="97863814"/>
            <w:permEnd w:id="556491079"/>
            <w:permEnd w:id="348788253"/>
            <w:permEnd w:id="796086007"/>
            <w:permEnd w:id="1810070405"/>
            <w:permEnd w:id="143010338"/>
            <w:permEnd w:id="1281439232"/>
            <w:permEnd w:id="1564956793"/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28A9E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0454EB" w14:textId="77777777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A976" w14:textId="0FD755D4" w:rsidR="00407085" w:rsidRPr="00A67D9C" w:rsidRDefault="00407085" w:rsidP="00AF3D1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14:paraId="1760EE6F" w14:textId="77777777" w:rsidR="00407085" w:rsidRPr="00A67D9C" w:rsidRDefault="00407085" w:rsidP="0040708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1F6141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7F07C" w14:textId="77777777" w:rsidR="00407085" w:rsidRPr="00A67D9C" w:rsidRDefault="00407085" w:rsidP="004455D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B485" w14:textId="42E7FBE9" w:rsidR="00407085" w:rsidRPr="00A67D9C" w:rsidRDefault="00407085" w:rsidP="00D35B6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0246" w14:textId="77777777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4FFB2" w14:textId="587D2395" w:rsidR="00407085" w:rsidRPr="00A67D9C" w:rsidRDefault="0040708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ermEnd w:id="1398358752"/>
    <w:permEnd w:id="1450201338"/>
    <w:permEnd w:id="1270432860"/>
    <w:permEnd w:id="1720666706"/>
    <w:permEnd w:id="918108851"/>
    <w:permEnd w:id="213002309"/>
    <w:permEnd w:id="2088382409"/>
    <w:permEnd w:id="867120032"/>
    <w:permEnd w:id="1195733805"/>
    <w:p w14:paraId="708D5A55" w14:textId="00A4F0CE" w:rsidR="000B3565" w:rsidRPr="00EE0A99" w:rsidRDefault="00BB7800" w:rsidP="00615792">
      <w:pPr>
        <w:tabs>
          <w:tab w:val="left" w:pos="426"/>
        </w:tabs>
        <w:spacing w:before="60"/>
        <w:ind w:left="425" w:hanging="425"/>
        <w:rPr>
          <w:rFonts w:ascii="Arial" w:hAnsi="Arial" w:cs="Arial"/>
          <w:bCs/>
          <w:sz w:val="22"/>
          <w:szCs w:val="22"/>
        </w:rPr>
      </w:pPr>
      <w:r w:rsidRPr="000B1EA4">
        <w:rPr>
          <w:rFonts w:ascii="Arial" w:hAnsi="Arial" w:cs="Arial"/>
        </w:rPr>
        <w:t xml:space="preserve">(*) </w:t>
      </w:r>
      <w:r w:rsidRPr="000B1EA4">
        <w:rPr>
          <w:rFonts w:ascii="Arial" w:hAnsi="Arial" w:cs="Arial"/>
        </w:rPr>
        <w:tab/>
      </w:r>
      <w:r w:rsidR="00D35B6C">
        <w:rPr>
          <w:rFonts w:ascii="Arial" w:hAnsi="Arial" w:cs="Arial"/>
          <w:bCs/>
        </w:rPr>
        <w:t>3 Antwortmöglichkeiten: 1. Name des Doppelpartners eintragen; 2. „zulosen“, 3.</w:t>
      </w:r>
      <w:r w:rsidRPr="000B1EA4">
        <w:rPr>
          <w:rFonts w:ascii="Arial" w:hAnsi="Arial" w:cs="Arial"/>
          <w:bCs/>
        </w:rPr>
        <w:t xml:space="preserve"> „keine Teilnahme“.</w:t>
      </w:r>
    </w:p>
    <w:p w14:paraId="242D7E3D" w14:textId="4A1813EA" w:rsidR="000B3565" w:rsidRDefault="000B3565" w:rsidP="005E5B7B">
      <w:pPr>
        <w:tabs>
          <w:tab w:val="left" w:pos="426"/>
        </w:tabs>
        <w:rPr>
          <w:rFonts w:ascii="Arial" w:hAnsi="Arial" w:cs="Arial"/>
          <w:bCs/>
        </w:rPr>
      </w:pPr>
    </w:p>
    <w:p w14:paraId="18C0D18D" w14:textId="5681AFF1" w:rsidR="00D35B6C" w:rsidRPr="00615792" w:rsidRDefault="00D35B6C" w:rsidP="005E5B7B">
      <w:pPr>
        <w:tabs>
          <w:tab w:val="left" w:pos="426"/>
        </w:tabs>
        <w:rPr>
          <w:rFonts w:ascii="Arial" w:hAnsi="Arial" w:cs="Arial"/>
          <w:bCs/>
        </w:rPr>
      </w:pPr>
    </w:p>
    <w:p w14:paraId="0050BBE9" w14:textId="64460EC3" w:rsidR="000B3565" w:rsidRPr="00EE0A99" w:rsidRDefault="000B3565">
      <w:pPr>
        <w:tabs>
          <w:tab w:val="left" w:pos="9072"/>
        </w:tabs>
        <w:rPr>
          <w:bCs/>
        </w:rPr>
      </w:pPr>
      <w:permStart w:id="2081966150" w:edGrp="everyone"/>
      <w:r w:rsidRPr="00EE0A9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</w:t>
      </w:r>
      <w:r w:rsidR="00AF3D1B" w:rsidRPr="00EE0A99">
        <w:rPr>
          <w:rFonts w:ascii="Arial" w:hAnsi="Arial" w:cs="Arial"/>
          <w:bCs/>
          <w:sz w:val="22"/>
          <w:szCs w:val="22"/>
        </w:rPr>
        <w:t>_______</w:t>
      </w:r>
    </w:p>
    <w:permEnd w:id="2081966150"/>
    <w:p w14:paraId="344593A4" w14:textId="2B97A371" w:rsidR="000B3565" w:rsidRPr="00EE0A99" w:rsidRDefault="00D35B6C" w:rsidP="00954E70">
      <w:pPr>
        <w:tabs>
          <w:tab w:val="left" w:pos="3402"/>
          <w:tab w:val="left" w:pos="6804"/>
          <w:tab w:val="left" w:pos="10065"/>
        </w:tabs>
        <w:rPr>
          <w:bCs/>
        </w:rPr>
      </w:pPr>
      <w:r>
        <w:rPr>
          <w:rFonts w:ascii="Arial" w:hAnsi="Arial" w:cs="Arial"/>
          <w:bCs/>
          <w:sz w:val="22"/>
          <w:szCs w:val="22"/>
        </w:rPr>
        <w:t>Vor- und Nachname</w:t>
      </w:r>
      <w:r w:rsidR="00954E70">
        <w:rPr>
          <w:rFonts w:ascii="Arial" w:hAnsi="Arial" w:cs="Arial"/>
          <w:bCs/>
          <w:sz w:val="22"/>
          <w:szCs w:val="22"/>
        </w:rPr>
        <w:tab/>
      </w:r>
      <w:r w:rsidR="000B3565" w:rsidRPr="00EE0A99">
        <w:rPr>
          <w:rFonts w:ascii="Arial" w:hAnsi="Arial" w:cs="Arial"/>
          <w:bCs/>
          <w:sz w:val="22"/>
          <w:szCs w:val="22"/>
        </w:rPr>
        <w:t>Tel</w:t>
      </w:r>
      <w:r w:rsidR="00954E70">
        <w:rPr>
          <w:rFonts w:ascii="Arial" w:hAnsi="Arial" w:cs="Arial"/>
          <w:bCs/>
          <w:sz w:val="22"/>
          <w:szCs w:val="22"/>
        </w:rPr>
        <w:t>efonnummer</w:t>
      </w:r>
      <w:r w:rsidR="000B3565" w:rsidRPr="00EE0A99">
        <w:rPr>
          <w:rFonts w:ascii="Arial" w:hAnsi="Arial" w:cs="Arial"/>
          <w:bCs/>
          <w:sz w:val="22"/>
          <w:szCs w:val="22"/>
        </w:rPr>
        <w:t xml:space="preserve"> für Rückfragen</w:t>
      </w:r>
      <w:r w:rsidR="00954E70">
        <w:rPr>
          <w:rFonts w:ascii="Arial" w:hAnsi="Arial" w:cs="Arial"/>
          <w:bCs/>
          <w:sz w:val="22"/>
          <w:szCs w:val="22"/>
        </w:rPr>
        <w:tab/>
      </w:r>
      <w:r w:rsidR="000B3565" w:rsidRPr="00EE0A99">
        <w:rPr>
          <w:rFonts w:ascii="Arial" w:hAnsi="Arial" w:cs="Arial"/>
          <w:bCs/>
          <w:sz w:val="22"/>
          <w:szCs w:val="22"/>
        </w:rPr>
        <w:t>E-Mail Adresse</w:t>
      </w:r>
      <w:r w:rsidR="00954E70">
        <w:rPr>
          <w:rFonts w:ascii="Arial" w:hAnsi="Arial" w:cs="Arial"/>
          <w:bCs/>
          <w:sz w:val="22"/>
          <w:szCs w:val="22"/>
        </w:rPr>
        <w:tab/>
      </w:r>
      <w:r w:rsidR="004455D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Unterschrift und Stempel </w:t>
      </w:r>
      <w:r w:rsidR="00AF3D1B" w:rsidRPr="00EE0A99">
        <w:rPr>
          <w:rFonts w:ascii="Arial" w:hAnsi="Arial" w:cs="Arial"/>
          <w:bCs/>
          <w:sz w:val="22"/>
          <w:szCs w:val="22"/>
        </w:rPr>
        <w:t>Verein</w:t>
      </w:r>
      <w:r w:rsidR="000B3565" w:rsidRPr="00EE0A99">
        <w:rPr>
          <w:rFonts w:ascii="Arial" w:hAnsi="Arial" w:cs="Arial"/>
          <w:bCs/>
          <w:sz w:val="22"/>
          <w:szCs w:val="22"/>
        </w:rPr>
        <w:t xml:space="preserve"> </w:t>
      </w:r>
    </w:p>
    <w:sectPr w:rsidR="000B3565" w:rsidRPr="00EE0A99">
      <w:pgSz w:w="16838" w:h="11906" w:orient="landscape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er Grotesk Light">
    <w:altName w:val="Times New Roman"/>
    <w:charset w:val="00"/>
    <w:family w:val="auto"/>
    <w:pitch w:val="variable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B64AC3"/>
    <w:multiLevelType w:val="hybridMultilevel"/>
    <w:tmpl w:val="57083E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GNXo6nbTBtj+f7E9oblkJvpKvIY=" w:salt="xwlgeUhLZ93JOP4Umvsku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A"/>
    <w:rsid w:val="0004080F"/>
    <w:rsid w:val="000724D8"/>
    <w:rsid w:val="0008087A"/>
    <w:rsid w:val="000A474B"/>
    <w:rsid w:val="000B3565"/>
    <w:rsid w:val="0011679A"/>
    <w:rsid w:val="00157D26"/>
    <w:rsid w:val="00286E69"/>
    <w:rsid w:val="002A3DA9"/>
    <w:rsid w:val="002E2FBF"/>
    <w:rsid w:val="003C69D8"/>
    <w:rsid w:val="003E630E"/>
    <w:rsid w:val="003F42D8"/>
    <w:rsid w:val="00405CAA"/>
    <w:rsid w:val="00407085"/>
    <w:rsid w:val="004455D6"/>
    <w:rsid w:val="00565DB3"/>
    <w:rsid w:val="005E5B7B"/>
    <w:rsid w:val="005F2F53"/>
    <w:rsid w:val="00606281"/>
    <w:rsid w:val="00615792"/>
    <w:rsid w:val="00664422"/>
    <w:rsid w:val="006B71E0"/>
    <w:rsid w:val="006F73A1"/>
    <w:rsid w:val="00714CB8"/>
    <w:rsid w:val="00723A08"/>
    <w:rsid w:val="0079460A"/>
    <w:rsid w:val="007A3FB5"/>
    <w:rsid w:val="007E142D"/>
    <w:rsid w:val="00811DA0"/>
    <w:rsid w:val="0081404F"/>
    <w:rsid w:val="008143E0"/>
    <w:rsid w:val="008146F0"/>
    <w:rsid w:val="00826EB9"/>
    <w:rsid w:val="00834524"/>
    <w:rsid w:val="00850014"/>
    <w:rsid w:val="008A3836"/>
    <w:rsid w:val="008B0B5D"/>
    <w:rsid w:val="008F148C"/>
    <w:rsid w:val="00954E70"/>
    <w:rsid w:val="009B4E9B"/>
    <w:rsid w:val="009B5A68"/>
    <w:rsid w:val="009B6DCD"/>
    <w:rsid w:val="00A27AAD"/>
    <w:rsid w:val="00A457AD"/>
    <w:rsid w:val="00A46548"/>
    <w:rsid w:val="00A67D9C"/>
    <w:rsid w:val="00AF3D1B"/>
    <w:rsid w:val="00B02B24"/>
    <w:rsid w:val="00B1352A"/>
    <w:rsid w:val="00B56ECE"/>
    <w:rsid w:val="00B60C73"/>
    <w:rsid w:val="00B62ECA"/>
    <w:rsid w:val="00B63264"/>
    <w:rsid w:val="00B6580B"/>
    <w:rsid w:val="00B73262"/>
    <w:rsid w:val="00BB7800"/>
    <w:rsid w:val="00C11ECF"/>
    <w:rsid w:val="00C1755F"/>
    <w:rsid w:val="00C21BBB"/>
    <w:rsid w:val="00C61A9E"/>
    <w:rsid w:val="00C65CAA"/>
    <w:rsid w:val="00CA0577"/>
    <w:rsid w:val="00D35B6C"/>
    <w:rsid w:val="00DE1079"/>
    <w:rsid w:val="00E037B1"/>
    <w:rsid w:val="00E34394"/>
    <w:rsid w:val="00E5418D"/>
    <w:rsid w:val="00E7178E"/>
    <w:rsid w:val="00EB0195"/>
    <w:rsid w:val="00EE0A99"/>
    <w:rsid w:val="00F10440"/>
    <w:rsid w:val="00F65498"/>
    <w:rsid w:val="00F7548C"/>
    <w:rsid w:val="00FA04F8"/>
    <w:rsid w:val="00FC1D70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BC9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A457AD"/>
    <w:pPr>
      <w:keepNext/>
      <w:numPr>
        <w:numId w:val="1"/>
      </w:numPr>
      <w:outlineLvl w:val="0"/>
    </w:pPr>
    <w:rPr>
      <w:rFonts w:ascii="Arial Narrow" w:hAnsi="Arial Narrow" w:cs="Arial Narrow"/>
      <w:color w:val="FF0000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457AD"/>
    <w:pPr>
      <w:keepNext/>
      <w:numPr>
        <w:ilvl w:val="1"/>
        <w:numId w:val="1"/>
      </w:numPr>
      <w:tabs>
        <w:tab w:val="left" w:pos="2977"/>
        <w:tab w:val="left" w:pos="5387"/>
        <w:tab w:val="left" w:pos="6096"/>
        <w:tab w:val="left" w:pos="8505"/>
      </w:tabs>
      <w:outlineLvl w:val="1"/>
    </w:pPr>
    <w:rPr>
      <w:rFonts w:ascii="Arial Narrow" w:hAnsi="Arial Narrow" w:cs="Arial Narrow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457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457AD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457AD"/>
    <w:pPr>
      <w:keepNext/>
      <w:numPr>
        <w:ilvl w:val="4"/>
        <w:numId w:val="1"/>
      </w:numPr>
      <w:jc w:val="center"/>
      <w:outlineLvl w:val="4"/>
    </w:pPr>
    <w:rPr>
      <w:rFonts w:ascii="Berliner Grotesk Light" w:hAnsi="Berliner Grotesk Light" w:cs="Berliner Grotesk Light"/>
      <w:b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A457AD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A457AD"/>
    <w:pPr>
      <w:keepNext/>
      <w:numPr>
        <w:ilvl w:val="6"/>
        <w:numId w:val="1"/>
      </w:numPr>
      <w:ind w:left="214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457AD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A457AD"/>
    <w:pPr>
      <w:keepNext/>
      <w:numPr>
        <w:ilvl w:val="8"/>
        <w:numId w:val="1"/>
      </w:numPr>
      <w:outlineLvl w:val="8"/>
    </w:pPr>
    <w:rPr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Gentium Book Basic" w:eastAsia="SimSun" w:hAnsi="Gentium Book Basic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Gentium Book Basic" w:hAnsi="Gentium Book Basic"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Gentium Book Basic" w:hAnsi="Gentium Book Basic"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Gentium Book Basic" w:hAnsi="Gentium Book Basic" w:cs="Lucida San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pPr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457AD"/>
    <w:rPr>
      <w:rFonts w:ascii="Arial Narrow" w:hAnsi="Arial Narrow" w:cs="Arial Narrow"/>
      <w:color w:val="FF0000"/>
      <w:sz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A457AD"/>
    <w:rPr>
      <w:rFonts w:ascii="Arial Narrow" w:hAnsi="Arial Narrow" w:cs="Arial Narrow"/>
      <w:sz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A457AD"/>
    <w:rPr>
      <w:rFonts w:ascii="Arial" w:hAnsi="Arial" w:cs="Arial"/>
      <w:b/>
      <w:bCs/>
      <w:sz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A457AD"/>
    <w:rPr>
      <w:rFonts w:ascii="Arial" w:hAnsi="Arial" w:cs="Arial"/>
      <w:sz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A457AD"/>
    <w:rPr>
      <w:rFonts w:ascii="Berliner Grotesk Light" w:hAnsi="Berliner Grotesk Light" w:cs="Berliner Grotesk Light"/>
      <w:b/>
      <w:sz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A457AD"/>
    <w:rPr>
      <w:rFonts w:ascii="Arial" w:hAnsi="Arial" w:cs="Arial"/>
      <w:b/>
      <w:bCs/>
      <w:sz w:val="22"/>
      <w:szCs w:val="24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A457AD"/>
    <w:rPr>
      <w:b/>
      <w:sz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A457AD"/>
    <w:rPr>
      <w:b/>
      <w:sz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A457AD"/>
    <w:rPr>
      <w:b/>
      <w:sz w:val="30"/>
      <w:lang w:eastAsia="zh-CN"/>
    </w:rPr>
  </w:style>
  <w:style w:type="paragraph" w:styleId="Listenabsatz">
    <w:name w:val="List Paragraph"/>
    <w:basedOn w:val="Standard"/>
    <w:uiPriority w:val="34"/>
    <w:qFormat/>
    <w:rsid w:val="0044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A457AD"/>
    <w:pPr>
      <w:keepNext/>
      <w:numPr>
        <w:numId w:val="1"/>
      </w:numPr>
      <w:outlineLvl w:val="0"/>
    </w:pPr>
    <w:rPr>
      <w:rFonts w:ascii="Arial Narrow" w:hAnsi="Arial Narrow" w:cs="Arial Narrow"/>
      <w:color w:val="FF0000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457AD"/>
    <w:pPr>
      <w:keepNext/>
      <w:numPr>
        <w:ilvl w:val="1"/>
        <w:numId w:val="1"/>
      </w:numPr>
      <w:tabs>
        <w:tab w:val="left" w:pos="2977"/>
        <w:tab w:val="left" w:pos="5387"/>
        <w:tab w:val="left" w:pos="6096"/>
        <w:tab w:val="left" w:pos="8505"/>
      </w:tabs>
      <w:outlineLvl w:val="1"/>
    </w:pPr>
    <w:rPr>
      <w:rFonts w:ascii="Arial Narrow" w:hAnsi="Arial Narrow" w:cs="Arial Narrow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457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457AD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457AD"/>
    <w:pPr>
      <w:keepNext/>
      <w:numPr>
        <w:ilvl w:val="4"/>
        <w:numId w:val="1"/>
      </w:numPr>
      <w:jc w:val="center"/>
      <w:outlineLvl w:val="4"/>
    </w:pPr>
    <w:rPr>
      <w:rFonts w:ascii="Berliner Grotesk Light" w:hAnsi="Berliner Grotesk Light" w:cs="Berliner Grotesk Light"/>
      <w:b/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A457AD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A457AD"/>
    <w:pPr>
      <w:keepNext/>
      <w:numPr>
        <w:ilvl w:val="6"/>
        <w:numId w:val="1"/>
      </w:numPr>
      <w:ind w:left="214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457AD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link w:val="berschrift9Zchn"/>
    <w:qFormat/>
    <w:rsid w:val="00A457AD"/>
    <w:pPr>
      <w:keepNext/>
      <w:numPr>
        <w:ilvl w:val="8"/>
        <w:numId w:val="1"/>
      </w:numPr>
      <w:outlineLvl w:val="8"/>
    </w:pPr>
    <w:rPr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Gentium Book Basic" w:eastAsia="SimSun" w:hAnsi="Gentium Book Basic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Gentium Book Basic" w:hAnsi="Gentium Book Basic"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Gentium Book Basic" w:hAnsi="Gentium Book Basic"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Gentium Book Basic" w:hAnsi="Gentium Book Basic" w:cs="Lucida San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pPr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457AD"/>
    <w:rPr>
      <w:rFonts w:ascii="Arial Narrow" w:hAnsi="Arial Narrow" w:cs="Arial Narrow"/>
      <w:color w:val="FF0000"/>
      <w:sz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A457AD"/>
    <w:rPr>
      <w:rFonts w:ascii="Arial Narrow" w:hAnsi="Arial Narrow" w:cs="Arial Narrow"/>
      <w:sz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A457AD"/>
    <w:rPr>
      <w:rFonts w:ascii="Arial" w:hAnsi="Arial" w:cs="Arial"/>
      <w:b/>
      <w:bCs/>
      <w:sz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A457AD"/>
    <w:rPr>
      <w:rFonts w:ascii="Arial" w:hAnsi="Arial" w:cs="Arial"/>
      <w:sz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A457AD"/>
    <w:rPr>
      <w:rFonts w:ascii="Berliner Grotesk Light" w:hAnsi="Berliner Grotesk Light" w:cs="Berliner Grotesk Light"/>
      <w:b/>
      <w:sz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A457AD"/>
    <w:rPr>
      <w:rFonts w:ascii="Arial" w:hAnsi="Arial" w:cs="Arial"/>
      <w:b/>
      <w:bCs/>
      <w:sz w:val="22"/>
      <w:szCs w:val="24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A457AD"/>
    <w:rPr>
      <w:b/>
      <w:sz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A457AD"/>
    <w:rPr>
      <w:b/>
      <w:sz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A457AD"/>
    <w:rPr>
      <w:b/>
      <w:sz w:val="30"/>
      <w:lang w:eastAsia="zh-CN"/>
    </w:rPr>
  </w:style>
  <w:style w:type="paragraph" w:styleId="Listenabsatz">
    <w:name w:val="List Paragraph"/>
    <w:basedOn w:val="Standard"/>
    <w:uiPriority w:val="34"/>
    <w:qFormat/>
    <w:rsid w:val="0044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3A4-B7AC-4E9B-B170-17BF023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Einzelmeisterschaften</vt:lpstr>
    </vt:vector>
  </TitlesOfParts>
  <Company/>
  <LinksUpToDate>false</LinksUpToDate>
  <CharactersWithSpaces>131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Thomas.Broexkes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Einzelmeisterschaften</dc:title>
  <dc:creator>Rudi Grabbe</dc:creator>
  <cp:lastModifiedBy>Lars Wittchen</cp:lastModifiedBy>
  <cp:revision>2</cp:revision>
  <cp:lastPrinted>2022-10-12T14:25:00Z</cp:lastPrinted>
  <dcterms:created xsi:type="dcterms:W3CDTF">2022-11-22T11:27:00Z</dcterms:created>
  <dcterms:modified xsi:type="dcterms:W3CDTF">2022-11-22T11:27:00Z</dcterms:modified>
</cp:coreProperties>
</file>